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55" w:rsidRDefault="000F38BB" w:rsidP="000F3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ейтинговой оценки деятельности среди региональных союзов потребительских обществ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F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15 года в целом по системе потребительской кооперации и в разрезе федеральных округов Президиум Совета ЦС РФ присуд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уж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потребсою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5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председатель Совета Н.Н.Баранов, председатель правления А.А.Калинин)</w:t>
      </w:r>
    </w:p>
    <w:p w:rsidR="00DC55D8" w:rsidRDefault="00DC55D8" w:rsidP="000F38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тье призовое место за развитие общей деятельности </w:t>
      </w:r>
    </w:p>
    <w:p w:rsidR="00DC55D8" w:rsidRPr="00DC55D8" w:rsidRDefault="00DC55D8" w:rsidP="000F38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Центральному Федеральному округу </w:t>
      </w:r>
    </w:p>
    <w:p w:rsidR="00DC55D8" w:rsidRPr="00DC55D8" w:rsidRDefault="00DC55D8" w:rsidP="00DC5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тановление Президиума Совета Центросоюза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6305">
        <w:rPr>
          <w:rFonts w:ascii="Times New Roman" w:hAnsi="Times New Roman" w:cs="Times New Roman"/>
          <w:sz w:val="28"/>
          <w:szCs w:val="28"/>
        </w:rPr>
        <w:t>06-08 от 29.02.2016 об итогах Всероссийского соревн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За эффективное развитие отраслей деятельности» среди региональных союзов потребительских обществ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5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5 года).</w:t>
      </w:r>
    </w:p>
    <w:sectPr w:rsidR="00DC55D8" w:rsidRPr="00DC5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BB"/>
    <w:rsid w:val="000F38BB"/>
    <w:rsid w:val="00746305"/>
    <w:rsid w:val="00C56355"/>
    <w:rsid w:val="00D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407A-D595-40C3-A08C-D01E7D1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01T07:08:00Z</cp:lastPrinted>
  <dcterms:created xsi:type="dcterms:W3CDTF">2016-03-01T07:07:00Z</dcterms:created>
  <dcterms:modified xsi:type="dcterms:W3CDTF">2016-03-01T07:08:00Z</dcterms:modified>
</cp:coreProperties>
</file>